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87" w:rsidRDefault="00FE146F" w:rsidP="00D97187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  <w:r w:rsidRPr="00CA61A3">
        <w:rPr>
          <w:rFonts w:ascii="Times New Roman" w:hAnsi="Times New Roman" w:cs="Times New Roman"/>
          <w:b/>
          <w:bCs/>
          <w:color w:val="C00000"/>
          <w:sz w:val="36"/>
          <w:szCs w:val="32"/>
        </w:rPr>
        <w:t xml:space="preserve">Мониторинг участия классов в общешкольных </w:t>
      </w:r>
      <w:r w:rsidR="00A74B06">
        <w:rPr>
          <w:rFonts w:ascii="Times New Roman" w:hAnsi="Times New Roman" w:cs="Times New Roman"/>
          <w:b/>
          <w:bCs/>
          <w:color w:val="C00000"/>
          <w:sz w:val="36"/>
          <w:szCs w:val="32"/>
        </w:rPr>
        <w:t xml:space="preserve">мероприятиях за </w:t>
      </w:r>
      <w:r w:rsidRPr="00CA61A3">
        <w:rPr>
          <w:rFonts w:ascii="Times New Roman" w:hAnsi="Times New Roman" w:cs="Times New Roman"/>
          <w:b/>
          <w:bCs/>
          <w:color w:val="C00000"/>
          <w:sz w:val="36"/>
          <w:szCs w:val="32"/>
        </w:rPr>
        <w:t>1 четверть 2020-2021 учебный год</w:t>
      </w:r>
    </w:p>
    <w:p w:rsidR="00CA61A3" w:rsidRPr="00CA61A3" w:rsidRDefault="00CA61A3" w:rsidP="00D97187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</w:p>
    <w:tbl>
      <w:tblPr>
        <w:tblStyle w:val="GridTable5DarkAccent6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FE146F" w:rsidRPr="00CA61A3" w:rsidTr="00FE146F">
        <w:trPr>
          <w:cnfStyle w:val="100000000000"/>
        </w:trPr>
        <w:tc>
          <w:tcPr>
            <w:cnfStyle w:val="001000000000"/>
            <w:tcW w:w="1555" w:type="dxa"/>
          </w:tcPr>
          <w:p w:rsidR="00FE146F" w:rsidRPr="00CA61A3" w:rsidRDefault="00FE146F" w:rsidP="00FE146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FE146F" w:rsidRPr="00CA61A3" w:rsidRDefault="00FE146F" w:rsidP="00FE146F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FE146F" w:rsidRPr="00CA61A3" w:rsidRDefault="00FE146F" w:rsidP="00FE146F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FE146F" w:rsidRPr="00CA61A3" w:rsidRDefault="00FE146F" w:rsidP="00FE146F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FE146F" w:rsidRPr="00CA61A3" w:rsidTr="00FE146F">
        <w:trPr>
          <w:cnfStyle w:val="000000100000"/>
        </w:trPr>
        <w:tc>
          <w:tcPr>
            <w:cnfStyle w:val="001000000000"/>
            <w:tcW w:w="1555" w:type="dxa"/>
          </w:tcPr>
          <w:p w:rsidR="00FE146F" w:rsidRPr="00CA61A3" w:rsidRDefault="00FE146F" w:rsidP="00FE146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а</w:t>
            </w:r>
          </w:p>
        </w:tc>
        <w:tc>
          <w:tcPr>
            <w:tcW w:w="2571" w:type="dxa"/>
          </w:tcPr>
          <w:p w:rsidR="00FE146F" w:rsidRPr="00CA61A3" w:rsidRDefault="00FE146F" w:rsidP="00FE146F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350</w:t>
            </w:r>
          </w:p>
        </w:tc>
        <w:tc>
          <w:tcPr>
            <w:tcW w:w="2495" w:type="dxa"/>
          </w:tcPr>
          <w:p w:rsidR="00FE146F" w:rsidRPr="00CA61A3" w:rsidRDefault="00FE146F" w:rsidP="00FE146F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96</w:t>
            </w:r>
          </w:p>
        </w:tc>
        <w:tc>
          <w:tcPr>
            <w:tcW w:w="3155" w:type="dxa"/>
          </w:tcPr>
          <w:p w:rsidR="00FE146F" w:rsidRPr="00CA61A3" w:rsidRDefault="00644056" w:rsidP="00644056">
            <w:pPr>
              <w:tabs>
                <w:tab w:val="center" w:pos="1469"/>
                <w:tab w:val="right" w:pos="2939"/>
              </w:tabs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ab/>
            </w:r>
            <w:r w:rsidR="00B719B4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1046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V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ab/>
            </w:r>
          </w:p>
        </w:tc>
      </w:tr>
      <w:tr w:rsidR="00FE146F" w:rsidRPr="00CA61A3" w:rsidTr="00FE146F">
        <w:tc>
          <w:tcPr>
            <w:cnfStyle w:val="001000000000"/>
            <w:tcW w:w="1555" w:type="dxa"/>
          </w:tcPr>
          <w:p w:rsidR="00FE146F" w:rsidRPr="00CA61A3" w:rsidRDefault="00FE146F" w:rsidP="00FE146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б</w:t>
            </w:r>
          </w:p>
        </w:tc>
        <w:tc>
          <w:tcPr>
            <w:tcW w:w="2571" w:type="dxa"/>
          </w:tcPr>
          <w:p w:rsidR="00FE146F" w:rsidRPr="00CA61A3" w:rsidRDefault="00FE146F" w:rsidP="00FE146F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90</w:t>
            </w:r>
          </w:p>
        </w:tc>
        <w:tc>
          <w:tcPr>
            <w:tcW w:w="2495" w:type="dxa"/>
          </w:tcPr>
          <w:p w:rsidR="00FE146F" w:rsidRPr="00CA61A3" w:rsidRDefault="00FE146F" w:rsidP="00FE146F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83</w:t>
            </w:r>
          </w:p>
        </w:tc>
        <w:tc>
          <w:tcPr>
            <w:tcW w:w="3155" w:type="dxa"/>
          </w:tcPr>
          <w:p w:rsidR="00FE146F" w:rsidRPr="00CA61A3" w:rsidRDefault="00B719B4" w:rsidP="00FE14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973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V</w:t>
            </w:r>
          </w:p>
        </w:tc>
      </w:tr>
      <w:tr w:rsidR="00FE146F" w:rsidRPr="00CA61A3" w:rsidTr="00FE146F">
        <w:trPr>
          <w:cnfStyle w:val="000000100000"/>
        </w:trPr>
        <w:tc>
          <w:tcPr>
            <w:cnfStyle w:val="001000000000"/>
            <w:tcW w:w="1555" w:type="dxa"/>
          </w:tcPr>
          <w:p w:rsidR="00FE146F" w:rsidRPr="00CA61A3" w:rsidRDefault="00FE146F" w:rsidP="00FE146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в</w:t>
            </w:r>
          </w:p>
        </w:tc>
        <w:tc>
          <w:tcPr>
            <w:tcW w:w="2571" w:type="dxa"/>
          </w:tcPr>
          <w:p w:rsidR="00FE146F" w:rsidRPr="00CA61A3" w:rsidRDefault="00FE146F" w:rsidP="00FE146F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470</w:t>
            </w:r>
          </w:p>
        </w:tc>
        <w:tc>
          <w:tcPr>
            <w:tcW w:w="2495" w:type="dxa"/>
          </w:tcPr>
          <w:p w:rsidR="00FE146F" w:rsidRPr="00CA61A3" w:rsidRDefault="00C5582A" w:rsidP="00FE146F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59</w:t>
            </w:r>
          </w:p>
        </w:tc>
        <w:tc>
          <w:tcPr>
            <w:tcW w:w="3155" w:type="dxa"/>
          </w:tcPr>
          <w:p w:rsidR="00FE146F" w:rsidRPr="00CA61A3" w:rsidRDefault="001C5862" w:rsidP="00FE146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129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I</w:t>
            </w:r>
          </w:p>
        </w:tc>
      </w:tr>
      <w:tr w:rsidR="00FE146F" w:rsidRPr="00CA61A3" w:rsidTr="00FE146F">
        <w:tc>
          <w:tcPr>
            <w:cnfStyle w:val="001000000000"/>
            <w:tcW w:w="1555" w:type="dxa"/>
          </w:tcPr>
          <w:p w:rsidR="00FE146F" w:rsidRPr="00CA61A3" w:rsidRDefault="00FE146F" w:rsidP="00FE146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г</w:t>
            </w:r>
          </w:p>
        </w:tc>
        <w:tc>
          <w:tcPr>
            <w:tcW w:w="2571" w:type="dxa"/>
          </w:tcPr>
          <w:p w:rsidR="00FE146F" w:rsidRPr="00CA61A3" w:rsidRDefault="00FE146F" w:rsidP="00FE146F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490</w:t>
            </w:r>
          </w:p>
        </w:tc>
        <w:tc>
          <w:tcPr>
            <w:tcW w:w="2495" w:type="dxa"/>
          </w:tcPr>
          <w:p w:rsidR="00FE146F" w:rsidRPr="00CA61A3" w:rsidRDefault="00FE146F" w:rsidP="00FE146F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89</w:t>
            </w:r>
          </w:p>
        </w:tc>
        <w:tc>
          <w:tcPr>
            <w:tcW w:w="3155" w:type="dxa"/>
          </w:tcPr>
          <w:p w:rsidR="00FE146F" w:rsidRPr="00CA61A3" w:rsidRDefault="00B719B4" w:rsidP="00FE146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1179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 xml:space="preserve">   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I</w:t>
            </w:r>
          </w:p>
        </w:tc>
      </w:tr>
      <w:tr w:rsidR="00FE146F" w:rsidRPr="00CA61A3" w:rsidTr="00FE146F">
        <w:trPr>
          <w:cnfStyle w:val="000000100000"/>
        </w:trPr>
        <w:tc>
          <w:tcPr>
            <w:cnfStyle w:val="001000000000"/>
            <w:tcW w:w="1555" w:type="dxa"/>
          </w:tcPr>
          <w:p w:rsidR="00FE146F" w:rsidRPr="00CA61A3" w:rsidRDefault="00FE146F" w:rsidP="00FE146F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к</w:t>
            </w:r>
          </w:p>
        </w:tc>
        <w:tc>
          <w:tcPr>
            <w:tcW w:w="2571" w:type="dxa"/>
          </w:tcPr>
          <w:p w:rsidR="00FE146F" w:rsidRPr="00CA61A3" w:rsidRDefault="00FE146F" w:rsidP="00FE146F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430</w:t>
            </w:r>
          </w:p>
        </w:tc>
        <w:tc>
          <w:tcPr>
            <w:tcW w:w="2495" w:type="dxa"/>
          </w:tcPr>
          <w:p w:rsidR="00FE146F" w:rsidRPr="00CA61A3" w:rsidRDefault="00FE146F" w:rsidP="00FE146F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69</w:t>
            </w:r>
          </w:p>
        </w:tc>
        <w:tc>
          <w:tcPr>
            <w:tcW w:w="3155" w:type="dxa"/>
          </w:tcPr>
          <w:p w:rsidR="00FE146F" w:rsidRPr="00CA61A3" w:rsidRDefault="00B719B4" w:rsidP="00FE146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1099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II</w:t>
            </w:r>
          </w:p>
        </w:tc>
      </w:tr>
    </w:tbl>
    <w:p w:rsidR="00FE146F" w:rsidRPr="00CA61A3" w:rsidRDefault="00FE146F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2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FE146F" w:rsidRPr="00CA61A3" w:rsidTr="00284DA6">
        <w:trPr>
          <w:cnfStyle w:val="100000000000"/>
        </w:trPr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FE146F" w:rsidRPr="00CA61A3" w:rsidRDefault="00FE146F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FE146F" w:rsidRPr="00CA61A3" w:rsidRDefault="00FE146F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FE146F" w:rsidRPr="00CA61A3" w:rsidRDefault="00FE146F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а</w:t>
            </w:r>
          </w:p>
        </w:tc>
        <w:tc>
          <w:tcPr>
            <w:tcW w:w="2571" w:type="dxa"/>
          </w:tcPr>
          <w:p w:rsidR="00FE146F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40</w:t>
            </w:r>
          </w:p>
        </w:tc>
        <w:tc>
          <w:tcPr>
            <w:tcW w:w="2495" w:type="dxa"/>
          </w:tcPr>
          <w:p w:rsidR="00FE146F" w:rsidRPr="00CA61A3" w:rsidRDefault="00D077F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81</w:t>
            </w:r>
          </w:p>
        </w:tc>
        <w:tc>
          <w:tcPr>
            <w:tcW w:w="3155" w:type="dxa"/>
          </w:tcPr>
          <w:p w:rsidR="00FE146F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821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III</w:t>
            </w:r>
          </w:p>
        </w:tc>
      </w:tr>
      <w:tr w:rsidR="00FE146F" w:rsidRPr="00CA61A3" w:rsidTr="00284DA6"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б</w:t>
            </w:r>
          </w:p>
        </w:tc>
        <w:tc>
          <w:tcPr>
            <w:tcW w:w="2571" w:type="dxa"/>
          </w:tcPr>
          <w:p w:rsidR="00FE146F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40</w:t>
            </w:r>
          </w:p>
        </w:tc>
        <w:tc>
          <w:tcPr>
            <w:tcW w:w="2495" w:type="dxa"/>
          </w:tcPr>
          <w:p w:rsidR="00FE146F" w:rsidRPr="00CA61A3" w:rsidRDefault="00D97187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90</w:t>
            </w:r>
          </w:p>
        </w:tc>
        <w:tc>
          <w:tcPr>
            <w:tcW w:w="3155" w:type="dxa"/>
          </w:tcPr>
          <w:p w:rsidR="00FE146F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430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V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в</w:t>
            </w:r>
          </w:p>
        </w:tc>
        <w:tc>
          <w:tcPr>
            <w:tcW w:w="2571" w:type="dxa"/>
          </w:tcPr>
          <w:p w:rsidR="00FE146F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80</w:t>
            </w:r>
          </w:p>
        </w:tc>
        <w:tc>
          <w:tcPr>
            <w:tcW w:w="2495" w:type="dxa"/>
          </w:tcPr>
          <w:p w:rsidR="00FE146F" w:rsidRPr="00CA61A3" w:rsidRDefault="00FE146F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FE146F" w:rsidRPr="00CA61A3" w:rsidRDefault="00644056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180   VI</w:t>
            </w:r>
          </w:p>
        </w:tc>
      </w:tr>
      <w:tr w:rsidR="00FE146F" w:rsidRPr="00CA61A3" w:rsidTr="00284DA6"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г</w:t>
            </w:r>
          </w:p>
        </w:tc>
        <w:tc>
          <w:tcPr>
            <w:tcW w:w="2571" w:type="dxa"/>
          </w:tcPr>
          <w:p w:rsidR="00FE146F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300</w:t>
            </w:r>
          </w:p>
        </w:tc>
        <w:tc>
          <w:tcPr>
            <w:tcW w:w="2495" w:type="dxa"/>
          </w:tcPr>
          <w:p w:rsidR="00FE146F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37</w:t>
            </w:r>
          </w:p>
        </w:tc>
        <w:tc>
          <w:tcPr>
            <w:tcW w:w="3155" w:type="dxa"/>
          </w:tcPr>
          <w:p w:rsidR="00FE146F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937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д</w:t>
            </w:r>
          </w:p>
        </w:tc>
        <w:tc>
          <w:tcPr>
            <w:tcW w:w="2571" w:type="dxa"/>
          </w:tcPr>
          <w:p w:rsidR="00FE146F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20</w:t>
            </w:r>
          </w:p>
        </w:tc>
        <w:tc>
          <w:tcPr>
            <w:tcW w:w="2495" w:type="dxa"/>
          </w:tcPr>
          <w:p w:rsidR="00FE146F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65</w:t>
            </w:r>
          </w:p>
        </w:tc>
        <w:tc>
          <w:tcPr>
            <w:tcW w:w="3155" w:type="dxa"/>
          </w:tcPr>
          <w:p w:rsidR="00FE146F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885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I</w:t>
            </w:r>
          </w:p>
        </w:tc>
      </w:tr>
      <w:tr w:rsidR="00FE146F" w:rsidRPr="00CA61A3" w:rsidTr="00284DA6">
        <w:tc>
          <w:tcPr>
            <w:cnfStyle w:val="001000000000"/>
            <w:tcW w:w="1555" w:type="dxa"/>
          </w:tcPr>
          <w:p w:rsidR="00FE146F" w:rsidRPr="00CA61A3" w:rsidRDefault="00FE146F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к</w:t>
            </w:r>
          </w:p>
        </w:tc>
        <w:tc>
          <w:tcPr>
            <w:tcW w:w="2571" w:type="dxa"/>
          </w:tcPr>
          <w:p w:rsidR="00FE146F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20</w:t>
            </w:r>
          </w:p>
        </w:tc>
        <w:tc>
          <w:tcPr>
            <w:tcW w:w="2495" w:type="dxa"/>
          </w:tcPr>
          <w:p w:rsidR="00FE146F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16</w:t>
            </w:r>
          </w:p>
        </w:tc>
        <w:tc>
          <w:tcPr>
            <w:tcW w:w="3155" w:type="dxa"/>
          </w:tcPr>
          <w:p w:rsidR="00FE146F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736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V</w:t>
            </w:r>
          </w:p>
        </w:tc>
      </w:tr>
    </w:tbl>
    <w:p w:rsidR="00FE146F" w:rsidRPr="00CA61A3" w:rsidRDefault="00FE146F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4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284DA6" w:rsidRPr="00CA61A3" w:rsidTr="00284DA6">
        <w:trPr>
          <w:cnfStyle w:val="1000000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а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400</w:t>
            </w:r>
          </w:p>
        </w:tc>
        <w:tc>
          <w:tcPr>
            <w:tcW w:w="2495" w:type="dxa"/>
          </w:tcPr>
          <w:p w:rsidR="00284DA6" w:rsidRPr="00CA61A3" w:rsidRDefault="001C5862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58</w:t>
            </w:r>
          </w:p>
        </w:tc>
        <w:tc>
          <w:tcPr>
            <w:tcW w:w="3155" w:type="dxa"/>
          </w:tcPr>
          <w:p w:rsidR="00284DA6" w:rsidRPr="00CA61A3" w:rsidRDefault="001C5862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058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I</w:t>
            </w:r>
          </w:p>
        </w:tc>
      </w:tr>
      <w:tr w:rsidR="00284DA6" w:rsidRPr="00CA61A3" w:rsidTr="00284DA6"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б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70</w:t>
            </w:r>
          </w:p>
        </w:tc>
        <w:tc>
          <w:tcPr>
            <w:tcW w:w="2495" w:type="dxa"/>
          </w:tcPr>
          <w:p w:rsidR="00284DA6" w:rsidRPr="00CA61A3" w:rsidRDefault="0064405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92</w:t>
            </w:r>
          </w:p>
        </w:tc>
        <w:tc>
          <w:tcPr>
            <w:tcW w:w="3155" w:type="dxa"/>
          </w:tcPr>
          <w:p w:rsidR="00284DA6" w:rsidRPr="00CA61A3" w:rsidRDefault="00644056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762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V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в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8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31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811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III</w:t>
            </w:r>
          </w:p>
        </w:tc>
      </w:tr>
      <w:tr w:rsidR="00284DA6" w:rsidRPr="00CA61A3" w:rsidTr="00284DA6"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г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35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67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1017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II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к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496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586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V</w:t>
            </w:r>
          </w:p>
        </w:tc>
      </w:tr>
    </w:tbl>
    <w:p w:rsidR="00284DA6" w:rsidRDefault="00284DA6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CA61A3" w:rsidRDefault="00CA61A3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CA61A3" w:rsidRPr="00CA61A3" w:rsidRDefault="00CA61A3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5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284DA6" w:rsidRPr="00CA61A3" w:rsidTr="00284DA6">
        <w:trPr>
          <w:cnfStyle w:val="1000000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lastRenderedPageBreak/>
              <w:t>класс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а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9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18</w:t>
            </w:r>
          </w:p>
        </w:tc>
        <w:tc>
          <w:tcPr>
            <w:tcW w:w="3155" w:type="dxa"/>
          </w:tcPr>
          <w:p w:rsidR="00284DA6" w:rsidRPr="00CA61A3" w:rsidRDefault="00444D2F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708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V</w:t>
            </w:r>
          </w:p>
        </w:tc>
      </w:tr>
      <w:tr w:rsidR="00284DA6" w:rsidRPr="00CA61A3" w:rsidTr="00284DA6"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б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80</w:t>
            </w:r>
          </w:p>
        </w:tc>
        <w:tc>
          <w:tcPr>
            <w:tcW w:w="2495" w:type="dxa"/>
          </w:tcPr>
          <w:p w:rsidR="00284DA6" w:rsidRPr="00CA61A3" w:rsidRDefault="001C5862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44</w:t>
            </w:r>
          </w:p>
        </w:tc>
        <w:tc>
          <w:tcPr>
            <w:tcW w:w="3155" w:type="dxa"/>
          </w:tcPr>
          <w:p w:rsidR="00284DA6" w:rsidRPr="00CA61A3" w:rsidRDefault="001C5862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824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в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7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70</w:t>
            </w:r>
          </w:p>
        </w:tc>
        <w:tc>
          <w:tcPr>
            <w:tcW w:w="3155" w:type="dxa"/>
          </w:tcPr>
          <w:p w:rsidR="00284DA6" w:rsidRPr="00CA61A3" w:rsidRDefault="00444D2F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740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V</w:t>
            </w:r>
          </w:p>
        </w:tc>
      </w:tr>
      <w:tr w:rsidR="00284DA6" w:rsidRPr="00CA61A3" w:rsidTr="00284DA6"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г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2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63</w:t>
            </w:r>
          </w:p>
        </w:tc>
        <w:tc>
          <w:tcPr>
            <w:tcW w:w="3155" w:type="dxa"/>
          </w:tcPr>
          <w:p w:rsidR="00284DA6" w:rsidRPr="00CA61A3" w:rsidRDefault="00444D2F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783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I</w:t>
            </w:r>
          </w:p>
        </w:tc>
      </w:tr>
      <w:tr w:rsidR="00284DA6" w:rsidRPr="00CA61A3" w:rsidTr="00284DA6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к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20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64</w:t>
            </w:r>
          </w:p>
        </w:tc>
        <w:tc>
          <w:tcPr>
            <w:tcW w:w="3155" w:type="dxa"/>
          </w:tcPr>
          <w:p w:rsidR="00284DA6" w:rsidRPr="00CA61A3" w:rsidRDefault="00444D2F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>764</w:t>
            </w:r>
            <w:r w:rsidR="00644056"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III</w:t>
            </w:r>
          </w:p>
        </w:tc>
      </w:tr>
    </w:tbl>
    <w:p w:rsidR="00284DA6" w:rsidRPr="00CA61A3" w:rsidRDefault="00284DA6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2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284DA6" w:rsidRPr="00CA61A3" w:rsidTr="00D97187">
        <w:trPr>
          <w:cnfStyle w:val="1000000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284DA6" w:rsidRPr="00CA61A3" w:rsidTr="00D97187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а</w:t>
            </w:r>
          </w:p>
        </w:tc>
        <w:tc>
          <w:tcPr>
            <w:tcW w:w="2571" w:type="dxa"/>
          </w:tcPr>
          <w:p w:rsidR="00284DA6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0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21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721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 II</w:t>
            </w:r>
          </w:p>
        </w:tc>
      </w:tr>
      <w:tr w:rsidR="00284DA6" w:rsidRPr="00CA61A3" w:rsidTr="00D97187"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б</w:t>
            </w:r>
          </w:p>
        </w:tc>
        <w:tc>
          <w:tcPr>
            <w:tcW w:w="2571" w:type="dxa"/>
          </w:tcPr>
          <w:p w:rsidR="00284DA6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46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696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IV</w:t>
            </w:r>
          </w:p>
        </w:tc>
      </w:tr>
      <w:tr w:rsidR="00284DA6" w:rsidRPr="00CA61A3" w:rsidTr="00D97187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в</w:t>
            </w:r>
          </w:p>
        </w:tc>
        <w:tc>
          <w:tcPr>
            <w:tcW w:w="2571" w:type="dxa"/>
          </w:tcPr>
          <w:p w:rsidR="00284DA6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35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42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 xml:space="preserve">992 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I</w:t>
            </w:r>
          </w:p>
        </w:tc>
      </w:tr>
      <w:tr w:rsidR="00284DA6" w:rsidRPr="00CA61A3" w:rsidTr="00D97187"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г</w:t>
            </w:r>
          </w:p>
        </w:tc>
        <w:tc>
          <w:tcPr>
            <w:tcW w:w="2571" w:type="dxa"/>
          </w:tcPr>
          <w:p w:rsidR="00284DA6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5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03</w:t>
            </w:r>
          </w:p>
        </w:tc>
        <w:tc>
          <w:tcPr>
            <w:tcW w:w="3155" w:type="dxa"/>
          </w:tcPr>
          <w:p w:rsidR="00284DA6" w:rsidRPr="00CA61A3" w:rsidRDefault="00B719B4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753</w:t>
            </w:r>
            <w:r w:rsidRPr="00CA61A3"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  <w:t xml:space="preserve">    II</w:t>
            </w:r>
          </w:p>
        </w:tc>
      </w:tr>
    </w:tbl>
    <w:p w:rsidR="00284DA6" w:rsidRPr="00CA61A3" w:rsidRDefault="00284DA6" w:rsidP="00FE146F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6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284DA6" w:rsidRPr="00CA61A3" w:rsidTr="00D97187">
        <w:trPr>
          <w:cnfStyle w:val="100000000000"/>
        </w:trPr>
        <w:tc>
          <w:tcPr>
            <w:cnfStyle w:val="001000000000"/>
            <w:tcW w:w="1555" w:type="dxa"/>
          </w:tcPr>
          <w:p w:rsidR="00284DA6" w:rsidRPr="00CA61A3" w:rsidRDefault="00284DA6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284DA6" w:rsidRPr="00CA61A3" w:rsidRDefault="00284DA6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284DA6" w:rsidRPr="00CA61A3" w:rsidTr="00D97187">
        <w:trPr>
          <w:cnfStyle w:val="000000100000"/>
        </w:trPr>
        <w:tc>
          <w:tcPr>
            <w:cnfStyle w:val="001000000000"/>
            <w:tcW w:w="1555" w:type="dxa"/>
          </w:tcPr>
          <w:p w:rsidR="00284DA6" w:rsidRPr="00CA61A3" w:rsidRDefault="00D97187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0а</w:t>
            </w:r>
          </w:p>
        </w:tc>
        <w:tc>
          <w:tcPr>
            <w:tcW w:w="2571" w:type="dxa"/>
          </w:tcPr>
          <w:p w:rsidR="00284DA6" w:rsidRPr="00CA61A3" w:rsidRDefault="00644056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5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71</w:t>
            </w:r>
          </w:p>
        </w:tc>
        <w:tc>
          <w:tcPr>
            <w:tcW w:w="3155" w:type="dxa"/>
          </w:tcPr>
          <w:p w:rsidR="00284DA6" w:rsidRPr="00CA61A3" w:rsidRDefault="00644056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  <w:t>721  I</w:t>
            </w:r>
          </w:p>
        </w:tc>
      </w:tr>
      <w:tr w:rsidR="00284DA6" w:rsidRPr="00CA61A3" w:rsidTr="00D97187">
        <w:tc>
          <w:tcPr>
            <w:cnfStyle w:val="001000000000"/>
            <w:tcW w:w="1555" w:type="dxa"/>
          </w:tcPr>
          <w:p w:rsidR="00284DA6" w:rsidRPr="00CA61A3" w:rsidRDefault="00D97187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0б</w:t>
            </w:r>
          </w:p>
        </w:tc>
        <w:tc>
          <w:tcPr>
            <w:tcW w:w="2571" w:type="dxa"/>
          </w:tcPr>
          <w:p w:rsidR="00284DA6" w:rsidRPr="00CA61A3" w:rsidRDefault="00644056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50</w:t>
            </w:r>
          </w:p>
        </w:tc>
        <w:tc>
          <w:tcPr>
            <w:tcW w:w="2495" w:type="dxa"/>
          </w:tcPr>
          <w:p w:rsidR="00284DA6" w:rsidRPr="00CA61A3" w:rsidRDefault="00D97187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475</w:t>
            </w:r>
          </w:p>
        </w:tc>
        <w:tc>
          <w:tcPr>
            <w:tcW w:w="3155" w:type="dxa"/>
          </w:tcPr>
          <w:p w:rsidR="00284DA6" w:rsidRPr="00CA61A3" w:rsidRDefault="00644056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  <w:t>525   II</w:t>
            </w:r>
          </w:p>
        </w:tc>
      </w:tr>
    </w:tbl>
    <w:p w:rsidR="00284DA6" w:rsidRPr="00CA61A3" w:rsidRDefault="00284DA6" w:rsidP="00FE146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</w:p>
    <w:p w:rsidR="00CA61A3" w:rsidRPr="00CA61A3" w:rsidRDefault="00CA61A3" w:rsidP="00FE146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</w:p>
    <w:p w:rsidR="00CA61A3" w:rsidRPr="00CA61A3" w:rsidRDefault="00CA61A3" w:rsidP="00FE146F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A61A3">
        <w:rPr>
          <w:rFonts w:ascii="Times New Roman" w:hAnsi="Times New Roman" w:cs="Times New Roman"/>
          <w:b/>
          <w:sz w:val="40"/>
          <w:szCs w:val="36"/>
        </w:rPr>
        <w:t xml:space="preserve">Итоги участия 11 классов подведены </w:t>
      </w:r>
      <w:r>
        <w:rPr>
          <w:rFonts w:ascii="Times New Roman" w:hAnsi="Times New Roman" w:cs="Times New Roman"/>
          <w:b/>
          <w:sz w:val="40"/>
          <w:szCs w:val="36"/>
        </w:rPr>
        <w:br/>
      </w:r>
      <w:r w:rsidRPr="00CA61A3">
        <w:rPr>
          <w:rFonts w:ascii="Times New Roman" w:hAnsi="Times New Roman" w:cs="Times New Roman"/>
          <w:b/>
          <w:sz w:val="40"/>
          <w:szCs w:val="36"/>
        </w:rPr>
        <w:t>за период очного обучения</w:t>
      </w:r>
      <w:r w:rsidRPr="00CA61A3">
        <w:rPr>
          <w:rFonts w:ascii="Times New Roman" w:hAnsi="Times New Roman" w:cs="Times New Roman"/>
          <w:b/>
          <w:sz w:val="40"/>
          <w:szCs w:val="36"/>
        </w:rPr>
        <w:br/>
        <w:t>(1.09-06.10)</w:t>
      </w:r>
    </w:p>
    <w:tbl>
      <w:tblPr>
        <w:tblStyle w:val="GridTable4Accent4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D97187" w:rsidRPr="00CA61A3" w:rsidTr="00D97187">
        <w:trPr>
          <w:cnfStyle w:val="100000000000"/>
        </w:trPr>
        <w:tc>
          <w:tcPr>
            <w:cnfStyle w:val="001000000000"/>
            <w:tcW w:w="1555" w:type="dxa"/>
          </w:tcPr>
          <w:p w:rsidR="00D97187" w:rsidRPr="00CA61A3" w:rsidRDefault="00D97187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D97187" w:rsidRPr="00CA61A3" w:rsidRDefault="00D97187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D97187" w:rsidRPr="00CA61A3" w:rsidRDefault="00D97187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D97187" w:rsidRPr="00CA61A3" w:rsidRDefault="00D97187" w:rsidP="006D5CC6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D97187" w:rsidRPr="00CA61A3" w:rsidTr="00D97187">
        <w:trPr>
          <w:cnfStyle w:val="000000100000"/>
        </w:trPr>
        <w:tc>
          <w:tcPr>
            <w:cnfStyle w:val="001000000000"/>
            <w:tcW w:w="1555" w:type="dxa"/>
          </w:tcPr>
          <w:p w:rsidR="00D97187" w:rsidRPr="00CA61A3" w:rsidRDefault="00D97187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1а</w:t>
            </w:r>
          </w:p>
        </w:tc>
        <w:tc>
          <w:tcPr>
            <w:tcW w:w="2571" w:type="dxa"/>
          </w:tcPr>
          <w:p w:rsidR="00D97187" w:rsidRPr="00CA61A3" w:rsidRDefault="00CA61A3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0</w:t>
            </w:r>
          </w:p>
        </w:tc>
        <w:tc>
          <w:tcPr>
            <w:tcW w:w="2495" w:type="dxa"/>
          </w:tcPr>
          <w:p w:rsidR="00D97187" w:rsidRPr="00CA61A3" w:rsidRDefault="00CA61A3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297</w:t>
            </w:r>
          </w:p>
        </w:tc>
        <w:tc>
          <w:tcPr>
            <w:tcW w:w="3155" w:type="dxa"/>
          </w:tcPr>
          <w:p w:rsidR="00D97187" w:rsidRPr="00CA61A3" w:rsidRDefault="00CA61A3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sz w:val="40"/>
                <w:szCs w:val="36"/>
              </w:rPr>
              <w:t>347</w:t>
            </w:r>
            <w:r w:rsidRPr="00CA61A3"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  <w:t xml:space="preserve">  II</w:t>
            </w:r>
          </w:p>
        </w:tc>
      </w:tr>
      <w:tr w:rsidR="00D97187" w:rsidRPr="00CA61A3" w:rsidTr="00D97187">
        <w:tc>
          <w:tcPr>
            <w:cnfStyle w:val="001000000000"/>
            <w:tcW w:w="1555" w:type="dxa"/>
          </w:tcPr>
          <w:p w:rsidR="00D97187" w:rsidRPr="00CA61A3" w:rsidRDefault="00D97187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1б</w:t>
            </w:r>
          </w:p>
        </w:tc>
        <w:tc>
          <w:tcPr>
            <w:tcW w:w="2571" w:type="dxa"/>
          </w:tcPr>
          <w:p w:rsidR="00D97187" w:rsidRPr="00CA61A3" w:rsidRDefault="00CA61A3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00</w:t>
            </w:r>
          </w:p>
        </w:tc>
        <w:tc>
          <w:tcPr>
            <w:tcW w:w="2495" w:type="dxa"/>
          </w:tcPr>
          <w:p w:rsidR="00D97187" w:rsidRPr="00CA61A3" w:rsidRDefault="00CA61A3" w:rsidP="006D5CC6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399</w:t>
            </w:r>
          </w:p>
        </w:tc>
        <w:tc>
          <w:tcPr>
            <w:tcW w:w="3155" w:type="dxa"/>
          </w:tcPr>
          <w:p w:rsidR="00D97187" w:rsidRPr="00CA61A3" w:rsidRDefault="00CA61A3" w:rsidP="006D5CC6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499   </w:t>
            </w:r>
            <w:r w:rsidRPr="00CA61A3"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  <w:t>I</w:t>
            </w:r>
          </w:p>
        </w:tc>
      </w:tr>
      <w:tr w:rsidR="00D97187" w:rsidRPr="00CA61A3" w:rsidTr="00D97187">
        <w:trPr>
          <w:cnfStyle w:val="000000100000"/>
        </w:trPr>
        <w:tc>
          <w:tcPr>
            <w:cnfStyle w:val="001000000000"/>
            <w:tcW w:w="1555" w:type="dxa"/>
          </w:tcPr>
          <w:p w:rsidR="00D97187" w:rsidRPr="00CA61A3" w:rsidRDefault="00D97187" w:rsidP="006D5CC6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1в</w:t>
            </w:r>
          </w:p>
        </w:tc>
        <w:tc>
          <w:tcPr>
            <w:tcW w:w="2571" w:type="dxa"/>
          </w:tcPr>
          <w:p w:rsidR="00D97187" w:rsidRPr="00CA61A3" w:rsidRDefault="00CA61A3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0</w:t>
            </w:r>
          </w:p>
        </w:tc>
        <w:tc>
          <w:tcPr>
            <w:tcW w:w="2495" w:type="dxa"/>
          </w:tcPr>
          <w:p w:rsidR="00D97187" w:rsidRPr="00CA61A3" w:rsidRDefault="00CA61A3" w:rsidP="006D5CC6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297</w:t>
            </w:r>
          </w:p>
        </w:tc>
        <w:tc>
          <w:tcPr>
            <w:tcW w:w="3155" w:type="dxa"/>
          </w:tcPr>
          <w:p w:rsidR="00D97187" w:rsidRPr="00CA61A3" w:rsidRDefault="00CA61A3" w:rsidP="006D5CC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  <w:r w:rsidRPr="00CA61A3">
              <w:rPr>
                <w:rFonts w:ascii="Times New Roman" w:hAnsi="Times New Roman" w:cs="Times New Roman"/>
                <w:b/>
                <w:sz w:val="40"/>
                <w:szCs w:val="36"/>
              </w:rPr>
              <w:t>347</w:t>
            </w:r>
            <w:r w:rsidRPr="00CA61A3"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  <w:t xml:space="preserve">  II</w:t>
            </w:r>
          </w:p>
        </w:tc>
      </w:tr>
    </w:tbl>
    <w:p w:rsidR="00D97187" w:rsidRDefault="00D97187" w:rsidP="00FE14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B4E" w:rsidRDefault="00985B4E" w:rsidP="00985B4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  <w:r w:rsidRPr="00CA61A3">
        <w:rPr>
          <w:rFonts w:ascii="Times New Roman" w:hAnsi="Times New Roman" w:cs="Times New Roman"/>
          <w:b/>
          <w:bCs/>
          <w:color w:val="C00000"/>
          <w:sz w:val="36"/>
          <w:szCs w:val="32"/>
        </w:rPr>
        <w:lastRenderedPageBreak/>
        <w:t xml:space="preserve">Мониторинг участия классов в общешкольных </w:t>
      </w:r>
      <w:r>
        <w:rPr>
          <w:rFonts w:ascii="Times New Roman" w:hAnsi="Times New Roman" w:cs="Times New Roman"/>
          <w:b/>
          <w:bCs/>
          <w:color w:val="C00000"/>
          <w:sz w:val="36"/>
          <w:szCs w:val="32"/>
        </w:rPr>
        <w:t xml:space="preserve">мероприятиях за </w:t>
      </w:r>
      <w:r w:rsidRPr="00CA61A3">
        <w:rPr>
          <w:rFonts w:ascii="Times New Roman" w:hAnsi="Times New Roman" w:cs="Times New Roman"/>
          <w:b/>
          <w:bCs/>
          <w:color w:val="C00000"/>
          <w:sz w:val="36"/>
          <w:szCs w:val="32"/>
        </w:rPr>
        <w:t>1 четверть 2020-2021 учебный год</w:t>
      </w:r>
    </w:p>
    <w:p w:rsidR="00985B4E" w:rsidRPr="00CA61A3" w:rsidRDefault="00985B4E" w:rsidP="00985B4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2"/>
        </w:rPr>
      </w:pPr>
    </w:p>
    <w:tbl>
      <w:tblPr>
        <w:tblStyle w:val="GridTable5DarkAccent6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а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70</w:t>
            </w:r>
          </w:p>
        </w:tc>
        <w:tc>
          <w:tcPr>
            <w:tcW w:w="2495" w:type="dxa"/>
          </w:tcPr>
          <w:p w:rsidR="00985B4E" w:rsidRPr="00CA61A3" w:rsidRDefault="00651122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90</w:t>
            </w:r>
          </w:p>
        </w:tc>
        <w:tc>
          <w:tcPr>
            <w:tcW w:w="3155" w:type="dxa"/>
          </w:tcPr>
          <w:p w:rsidR="00985B4E" w:rsidRPr="00651122" w:rsidRDefault="00651122" w:rsidP="00651122">
            <w:pPr>
              <w:tabs>
                <w:tab w:val="center" w:pos="1469"/>
                <w:tab w:val="right" w:pos="2939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360</w:t>
            </w: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б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370</w:t>
            </w:r>
          </w:p>
        </w:tc>
        <w:tc>
          <w:tcPr>
            <w:tcW w:w="2495" w:type="dxa"/>
          </w:tcPr>
          <w:p w:rsidR="00985B4E" w:rsidRPr="00CA61A3" w:rsidRDefault="00651122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59</w:t>
            </w:r>
          </w:p>
        </w:tc>
        <w:tc>
          <w:tcPr>
            <w:tcW w:w="3155" w:type="dxa"/>
          </w:tcPr>
          <w:p w:rsidR="00985B4E" w:rsidRPr="00651122" w:rsidRDefault="00651122" w:rsidP="0065112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029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в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70</w:t>
            </w:r>
          </w:p>
        </w:tc>
        <w:tc>
          <w:tcPr>
            <w:tcW w:w="2495" w:type="dxa"/>
          </w:tcPr>
          <w:p w:rsidR="00985B4E" w:rsidRPr="00CA61A3" w:rsidRDefault="00651122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87</w:t>
            </w:r>
          </w:p>
        </w:tc>
        <w:tc>
          <w:tcPr>
            <w:tcW w:w="3155" w:type="dxa"/>
          </w:tcPr>
          <w:p w:rsidR="00985B4E" w:rsidRPr="00651122" w:rsidRDefault="00651122" w:rsidP="0065112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357</w:t>
            </w: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г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720</w:t>
            </w:r>
          </w:p>
        </w:tc>
        <w:tc>
          <w:tcPr>
            <w:tcW w:w="2495" w:type="dxa"/>
          </w:tcPr>
          <w:p w:rsidR="00985B4E" w:rsidRPr="00CA61A3" w:rsidRDefault="00651122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90</w:t>
            </w:r>
          </w:p>
        </w:tc>
        <w:tc>
          <w:tcPr>
            <w:tcW w:w="3155" w:type="dxa"/>
          </w:tcPr>
          <w:p w:rsidR="00985B4E" w:rsidRPr="00651122" w:rsidRDefault="00651122" w:rsidP="00651122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410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5к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720</w:t>
            </w:r>
          </w:p>
        </w:tc>
        <w:tc>
          <w:tcPr>
            <w:tcW w:w="2495" w:type="dxa"/>
          </w:tcPr>
          <w:p w:rsidR="00985B4E" w:rsidRPr="00CA61A3" w:rsidRDefault="00651122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545</w:t>
            </w:r>
          </w:p>
        </w:tc>
        <w:tc>
          <w:tcPr>
            <w:tcW w:w="3155" w:type="dxa"/>
          </w:tcPr>
          <w:p w:rsidR="00985B4E" w:rsidRPr="00651122" w:rsidRDefault="00651122" w:rsidP="00651122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265</w:t>
            </w:r>
          </w:p>
        </w:tc>
      </w:tr>
    </w:tbl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2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а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41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б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51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в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31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г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77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д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67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6к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51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</w:tbl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4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а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27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б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1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в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35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г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22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7к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15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</w:tbl>
    <w:p w:rsidR="00985B4E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985B4E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5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lastRenderedPageBreak/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а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1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б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2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в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г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8к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</w:tbl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2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а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1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б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1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в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5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9г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15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40"/>
                <w:szCs w:val="36"/>
                <w:lang w:val="en-US"/>
              </w:rPr>
            </w:pPr>
          </w:p>
        </w:tc>
      </w:tr>
    </w:tbl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</w:rPr>
      </w:pPr>
    </w:p>
    <w:tbl>
      <w:tblPr>
        <w:tblStyle w:val="GridTable4Accent6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0а</w:t>
            </w:r>
          </w:p>
        </w:tc>
        <w:tc>
          <w:tcPr>
            <w:tcW w:w="2571" w:type="dxa"/>
          </w:tcPr>
          <w:p w:rsidR="00985B4E" w:rsidRPr="00985B4E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3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0б</w:t>
            </w:r>
          </w:p>
        </w:tc>
        <w:tc>
          <w:tcPr>
            <w:tcW w:w="2571" w:type="dxa"/>
          </w:tcPr>
          <w:p w:rsidR="00985B4E" w:rsidRPr="00985B4E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>300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</w:p>
        </w:tc>
      </w:tr>
    </w:tbl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</w:p>
    <w:p w:rsidR="00985B4E" w:rsidRPr="00CA61A3" w:rsidRDefault="00985B4E" w:rsidP="00985B4E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</w:p>
    <w:p w:rsidR="00985B4E" w:rsidRPr="00CA61A3" w:rsidRDefault="00985B4E" w:rsidP="00985B4E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A61A3">
        <w:rPr>
          <w:rFonts w:ascii="Times New Roman" w:hAnsi="Times New Roman" w:cs="Times New Roman"/>
          <w:b/>
          <w:sz w:val="40"/>
          <w:szCs w:val="36"/>
        </w:rPr>
        <w:t xml:space="preserve">Итоги участия 11 классов подведены </w:t>
      </w:r>
      <w:r>
        <w:rPr>
          <w:rFonts w:ascii="Times New Roman" w:hAnsi="Times New Roman" w:cs="Times New Roman"/>
          <w:b/>
          <w:sz w:val="40"/>
          <w:szCs w:val="36"/>
        </w:rPr>
        <w:br/>
      </w:r>
      <w:r w:rsidRPr="00CA61A3">
        <w:rPr>
          <w:rFonts w:ascii="Times New Roman" w:hAnsi="Times New Roman" w:cs="Times New Roman"/>
          <w:b/>
          <w:sz w:val="40"/>
          <w:szCs w:val="36"/>
        </w:rPr>
        <w:t>за период очного обучения</w:t>
      </w:r>
      <w:r w:rsidRPr="00CA61A3">
        <w:rPr>
          <w:rFonts w:ascii="Times New Roman" w:hAnsi="Times New Roman" w:cs="Times New Roman"/>
          <w:b/>
          <w:sz w:val="40"/>
          <w:szCs w:val="36"/>
        </w:rPr>
        <w:br/>
        <w:t>(1.09-06.10)</w:t>
      </w:r>
    </w:p>
    <w:tbl>
      <w:tblPr>
        <w:tblStyle w:val="GridTable4Accent4"/>
        <w:tblW w:w="0" w:type="auto"/>
        <w:tblLook w:val="04A0"/>
      </w:tblPr>
      <w:tblGrid>
        <w:gridCol w:w="1555"/>
        <w:gridCol w:w="2832"/>
        <w:gridCol w:w="2748"/>
        <w:gridCol w:w="3155"/>
      </w:tblGrid>
      <w:tr w:rsidR="00985B4E" w:rsidRPr="00CA61A3" w:rsidTr="00DE3441">
        <w:trPr>
          <w:cnfStyle w:val="1000000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класс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Участие в мероприятиях</w:t>
            </w: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Дневник</w:t>
            </w:r>
            <w:r w:rsidRPr="00CA61A3">
              <w:rPr>
                <w:rFonts w:ascii="Times New Roman" w:hAnsi="Times New Roman" w:cs="Times New Roman"/>
                <w:sz w:val="40"/>
                <w:szCs w:val="36"/>
              </w:rPr>
              <w:br/>
              <w:t>соревнований</w:t>
            </w: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100000000000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ИТОГО</w:t>
            </w: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1а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1б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</w:p>
        </w:tc>
      </w:tr>
      <w:tr w:rsidR="00985B4E" w:rsidRPr="00CA61A3" w:rsidTr="00DE3441">
        <w:trPr>
          <w:cnfStyle w:val="000000100000"/>
        </w:trPr>
        <w:tc>
          <w:tcPr>
            <w:cnfStyle w:val="001000000000"/>
            <w:tcW w:w="1555" w:type="dxa"/>
          </w:tcPr>
          <w:p w:rsidR="00985B4E" w:rsidRPr="00CA61A3" w:rsidRDefault="00985B4E" w:rsidP="00DE3441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A61A3">
              <w:rPr>
                <w:rFonts w:ascii="Times New Roman" w:hAnsi="Times New Roman" w:cs="Times New Roman"/>
                <w:sz w:val="40"/>
                <w:szCs w:val="36"/>
              </w:rPr>
              <w:t>11в</w:t>
            </w:r>
          </w:p>
        </w:tc>
        <w:tc>
          <w:tcPr>
            <w:tcW w:w="2571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</w:rPr>
            </w:pPr>
          </w:p>
        </w:tc>
        <w:tc>
          <w:tcPr>
            <w:tcW w:w="249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sz w:val="40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985B4E" w:rsidRPr="00CA61A3" w:rsidRDefault="00985B4E" w:rsidP="00DE344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0"/>
                <w:szCs w:val="36"/>
                <w:lang w:val="en-US"/>
              </w:rPr>
            </w:pPr>
          </w:p>
        </w:tc>
      </w:tr>
    </w:tbl>
    <w:p w:rsidR="00985B4E" w:rsidRPr="00FE146F" w:rsidRDefault="00985B4E" w:rsidP="00985B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B4E" w:rsidRPr="00FE146F" w:rsidRDefault="00985B4E" w:rsidP="00FE146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85B4E" w:rsidRPr="00FE146F" w:rsidSect="00FE146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characterSpacingControl w:val="doNotCompress"/>
  <w:compat/>
  <w:rsids>
    <w:rsidRoot w:val="00AD24D0"/>
    <w:rsid w:val="001B0E1C"/>
    <w:rsid w:val="001C5862"/>
    <w:rsid w:val="00284DA6"/>
    <w:rsid w:val="00444D2F"/>
    <w:rsid w:val="00644056"/>
    <w:rsid w:val="00651122"/>
    <w:rsid w:val="00985B4E"/>
    <w:rsid w:val="00A74B06"/>
    <w:rsid w:val="00A97819"/>
    <w:rsid w:val="00AD24D0"/>
    <w:rsid w:val="00B47A8C"/>
    <w:rsid w:val="00B719B4"/>
    <w:rsid w:val="00C5582A"/>
    <w:rsid w:val="00CA61A3"/>
    <w:rsid w:val="00D077F7"/>
    <w:rsid w:val="00D103FB"/>
    <w:rsid w:val="00D97187"/>
    <w:rsid w:val="00E13E78"/>
    <w:rsid w:val="00FE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a1"/>
    <w:uiPriority w:val="51"/>
    <w:rsid w:val="00FE146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E146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FE1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FE1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FE1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a1"/>
    <w:uiPriority w:val="49"/>
    <w:rsid w:val="00284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284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1"/>
    <w:uiPriority w:val="49"/>
    <w:rsid w:val="00284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a1"/>
    <w:uiPriority w:val="49"/>
    <w:rsid w:val="00D97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E1D7-9DDD-4AFC-9914-946A1EA3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Руденко</dc:creator>
  <cp:keywords/>
  <dc:description/>
  <cp:lastModifiedBy>Пользователь 11</cp:lastModifiedBy>
  <cp:revision>9</cp:revision>
  <dcterms:created xsi:type="dcterms:W3CDTF">2020-10-27T22:31:00Z</dcterms:created>
  <dcterms:modified xsi:type="dcterms:W3CDTF">2020-12-29T12:29:00Z</dcterms:modified>
</cp:coreProperties>
</file>